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bfdbb3-d239-4e25-9c81-2b1d296be9a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a0614e-04dd-4dc4-82ce-d57f272faf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fc2fed-d7c0-4f35-b2d7-df5e2ecab0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f8d9aef-a8ea-4bc4-9b82-8c08398160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2ab359-ec12-49df-b08e-a0e921b23f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533fe75-e525-4281-b4f2-c04b623506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1aea98-fb35-4545-8659-5a6496a27b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b42247-0731-493f-9045-bdeb21fd59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4c5415-37d3-4f89-ba19-316dfa4c7e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265813-65a6-4269-bf8f-25c1a9e19a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4a1783-ecb1-4bea-ac78-8cecd89ba6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d980850-c18f-44de-87ed-3ab0c6df3e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20b9df-f6fa-405d-9294-945198f803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e5161f-7121-4d69-986e-682158392d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abe8cd-87d0-4ffb-b18f-e22f2bce35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f16dfe-1596-4593-855f-7edd69a246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9fcef6-0293-483e-acef-454089fb14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a500b0-8859-4510-ae98-d81d22da1c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3d7e6b-919d-454a-89b6-d8d35bc021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e829f2-40f0-4d9e-a6de-ff69cd028b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133de5-3ba7-457d-a2c1-a1c7071bef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cdb325-332f-4551-9671-33430e86d5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0057ff-d976-4132-94c4-1adf9642a9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dd046a-1667-4c47-8342-529b45766d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7d3c1f-74ef-4a65-b1eb-a5092e1d50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3dffda4-3a8a-4d73-bc7a-437e19a492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533bf2-6ccc-4a9b-95b1-1a7a5b7d7c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35a515-f695-40f8-a328-970d66ae4c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4d30b18-1c21-43c5-8abf-c93e099b5a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2ab359-ec12-49df-b08e-a0e921b23f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9374bf-b8fa-4c2d-919f-626f30fb81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b2c5fa-a5c7-4074-9935-85b0b17ea2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aa32cd-0f34-402f-b54f-c538adf3a0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e14e6f-03fa-42af-88a0-718946b412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2a46507-ef42-4ae0-836b-ed31f40c27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0b0ca0-b16f-4e38-b91a-7f9fba86afb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76d3df-99a0-445f-ba99-da3b4b9dcc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9ded0a-7df5-4eec-8931-1f0b08ce76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3713ff-12d4-482c-a7a3-c65beef51c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1d80949-0e08-4775-8462-13573029d3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81aa94-b7d8-45f6-a328-5e118e67c6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4183195-abfa-43ec-92d9-2fb6cf4dbe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c9ee23-8780-4962-a6f9-bc5569cbfd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027621-668d-4700-b99b-7efaf61e2f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920046-2911-4bd5-9183-9657cb69fd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2c77fc-9e80-472a-adcc-892a7d6db7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6e72ec-0722-4138-b18a-db35cb6b3b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db493d-0348-41e7-a46a-8cc3f46463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90cbb5-7008-453a-8676-d3a13d91c5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0621a1-974d-42fb-90cd-2cb8ad92e6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5890b8-13d1-4dcb-8dfb-d8b6b0f749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261832-99a6-4a87-b29b-fbf7597426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8b8b88-e4d4-4e49-952c-39be45a8eb7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d980850-c18f-44de-87ed-3ab0c6df3e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d90069-4dc6-4658-a758-af2d27066df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2e3b4b-1977-45fd-9568-68eba5156c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09f462-e5ea-43a1-912a-93d9f37802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f99ea1-9784-434a-aadc-92a36c7457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aa89e1-076d-4dff-8ed7-e0cd2b39bb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37b198-9edf-4e60-a6dc-37b3125302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49d99c-8fd9-45b7-91fb-0bc6a78e24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9de096-2d0f-4e21-9573-cee20d42e1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cb8ab8-8ae4-4533-b1b1-da877d05c3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44946e-cb69-4533-9f70-8a01a6b56f6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c8a11d-cb0a-44ff-9003-b3f89aeac6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0a0150d-9d0f-43e3-8e12-68e0b274a2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ca6415-a1ec-40a8-b1b6-ea902c9342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c01a64-01a0-4385-8a08-12dd59692f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090bc9-d63a-4ba9-9b39-c76f3e47fc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52a119-4b15-4101-9537-77a53e8595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4efed6-73e6-43a0-aad1-0823d3b951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f0659a-6466-425b-bb78-6384e8debe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5bb085-6e0b-4762-9349-8f20319af2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52a119-4b15-4101-9537-77a53e8595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3df793-a761-4f82-8ebd-3cf1fcd55b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5a6fd78-a373-444f-85f8-de7ce982eb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a07df1-ef49-46cb-84e4-4b4895dce4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e44ff8-7a11-44e7-8162-ee22deae2c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d50606-000f-4634-9b48-4cf1c5ffda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6c04b5-9e3f-4cfe-96f2-82d4c83453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e9b4ce-db89-4885-ba5e-7888518287e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25429d-1bc2-416a-b0f8-01badcaa22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3882db-0da8-4648-b1a1-7a3cdde3bd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61424b-08d7-4662-8d92-5d4c38b2e7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5af12f-6965-42de-822d-e43c4e73db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1c26e5-c2eb-48da-9d97-3cad78c1de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a7c368-b8ca-4765-a70a-cac67644b7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376a21-ad49-4f04-8895-ab41ee239f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3d24e9-8d43-433d-bc42-59c602d0c2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120b18-a4c9-4982-9a37-26aa2da0e6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80ec1e-3b12-4e7a-a0f1-0a32438079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e1a611-a32f-475e-98de-7e9d988c3e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9db336-460a-458d-8fd7-9a6a992218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4beca0-f951-4783-83eb-b4274588bf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6431ae-f776-4095-a805-e823b5139b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5e6c50-f3fe-4ac7-9eec-7bc257aad2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4198e5-5d8e-458a-b046-756f365b33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cf71d5-583b-4f61-9e78-85598d58b60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0433fa-f3ef-4d9b-90f7-b41ac3617c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762524-4d9e-4dd8-96c8-5daab762a3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60b870-6780-4f1b-a512-8629af6fb3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b6c375-8fa5-4ca9-87f7-85dcb7dcc3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b066be-81c4-4a77-a34c-138baa597b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73be400-dbf3-4e85-8286-beb1f4b735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e4f5c2-ce2d-468d-b16e-cf3a7f274d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62abf5-1c6f-4396-8113-564db57d8c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4e9bfb5-43ff-4bc5-a9c4-35bda70ab1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1061bf-b3ed-4b93-a2ab-3272339a88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2ab359-ec12-49df-b08e-a0e921b23f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e147e0-5c1d-4795-9534-8f887b55c3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da4ee6-1129-4620-ad8f-812ab45d19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bfffa6-797b-4b21-a8bd-eeab1f71b8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c5eb30e-64f0-4f6e-b029-5d89e48f25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604d56-cf5c-4da4-b06e-4efed82779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868acb-a088-46df-9acd-fdeaec8a3f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67a2bf-2b6f-4930-a1dc-3dd3884fd6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76a7a5-904a-441a-a7a3-c3f645663a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26d141-3162-467d-af77-32ebb47f57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d980850-c18f-44de-87ed-3ab0c6df3e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caf5b3-62bc-49d5-87de-55879876aa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90cbb5-7008-453a-8676-d3a13d91c5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ca6415-a1ec-40a8-b1b6-ea902c9342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a0947b-8dee-4264-ba5b-763cd94426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a0ebe4-8c6e-4c0e-bf06-a565be0bc4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1a4d1c4-3b00-4e21-a99f-a3ce2d5aab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bf6552-788b-4502-b270-285237a517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01a1c4-262b-410d-a3e4-2a8f72408d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4080d3-e649-4285-afdb-43d933873e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c1b14b1-7156-42c4-8dfc-745c0ad6ba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4d4b2c-cb4e-47f3-9d8c-7d91db62e0c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be8496-404e-4574-94d8-f6a6957208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e5b2dd-2b03-46b6-8ff9-f587df8793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01a1c4-262b-410d-a3e4-2a8f72408d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d0721c-68a4-4355-a787-e849887e20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2f3e7e-a00b-48af-8a1b-e424480de2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d44d76-59a7-4c6e-919b-ac393b8d2f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53b5d9-497b-4cf5-90ba-3340dd3780b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f2c330-b16e-4f8c-a945-38db2f2286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505112-9bc3-4cf1-9abb-8353ecfe3f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1ab8c0-d33a-4080-a41b-0358f1d4e3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e8ffbc-ebab-4d2f-bdde-33de56a4b5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4645f04-db4a-4138-a95a-c36be34cbe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90cbb5-7008-453a-8676-d3a13d91c5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182dff-0e5f-4931-b53b-3b9668e293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56725f-c5db-44dc-9d18-4c30d3a871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b9f6ae-ea32-4506-9e19-b40f390c8d6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9624ef-2ea6-45a2-8add-8c61c11856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b312c9-5b16-410e-8102-3c3d181be4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8b7d6c-f266-4f23-aacd-150de9425e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ed9d48-b2ab-4fdf-abb4-ec1c9b84f1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e33476-8b87-4b11-a14c-41ab45e3476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c16d8c-ce70-40a7-8884-5822f40e05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f3fcc4-aeab-4464-8e4d-13d5f6e8fa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f8a8d4-70d7-4a1b-9ea4-80ae2fdb09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56725f-c5db-44dc-9d18-4c30d3a871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801111-82da-4633-bccb-348c64603e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e8edd1-49de-44f1-8e6b-e5aa278d01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8d7d57-fb92-4bc6-865c-0e71902f92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698c97-1661-463d-95e8-3157557906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3b604e-fba2-4585-a919-29b7e7e69d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46ad4a-44b4-4a24-ac98-e07a5e5f9d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b71e4f-f991-4184-91cf-91b667e06c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9c88c4-7546-4cb4-a04a-6abac2c600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453b48-164a-4d34-92ae-6fd180b692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6632e7-31c3-44f9-9ffa-4eb7775384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90a7de-b549-441c-8c1a-9466502832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977856-5581-4f93-8c94-c691536dc22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5adc5d-3b32-40bb-b854-73065ce1bf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6d25bb6-cc7b-4387-b4f9-7c417f73b7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9bf0d5-4f14-4afb-a54e-6b1f5a9547a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016b7b-a89c-48c4-820a-afe79a08b90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a01113-73bb-4ca1-9c9d-64d0c85cf2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38a732-bd9e-451d-8999-a631d1a4816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0582f3-e4ec-4f02-889b-c7bb2eccc2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d89682-fb94-423c-b4ef-c709fbf5da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564bad-b5e5-4de7-bfae-99f0d9e187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d126dc-23a3-427a-a1bb-70fb02a578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fb6943-2135-4521-8b9e-255df6d198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d8920c-571d-475a-bdc5-f0d3e829ee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6e98fa-94e8-468c-b274-7d0c699a8b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ff0cd26-6d06-4c4d-ab99-271286221ad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5485cb-a190-4a08-8662-a9e37e9a42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7842e8-5f6e-4b66-9e44-5bf8df39b8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b73893-1096-4f15-836f-5d88d5592d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aea68a-f54b-4aa3-b4e9-88ebdc4c21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9fcef6-0293-483e-acef-454089fb14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a9b78c-9dbe-46bc-8b65-aa393ee1ed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5e8bab-f5d3-4eaf-966c-b34a895e0b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4afd47-c892-4a63-ad82-e5d277b352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1ba706-8761-4ddc-bd0a-574d0e9e45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c8528d-b33a-4aa8-acd0-f3c36eee69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1105f2-d6e4-465d-afd8-ee4fc3053a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a2970f-7d48-4369-93c2-ccc57c6622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04f4749-1e85-4c85-af40-ddc64136dd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cc3ca54-9226-4a9d-b394-dc19d4a5ec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0abc82-13a3-46c3-a4f3-ed726599aa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33b463-3eca-44ad-a418-91f0d5e6be2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c4423b-9db5-4350-bc79-86a01cf2c7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e3ddb9-c518-48e9-9710-956898ad6f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4fbc7e-0ac0-44e0-adfd-715241c57f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c0332b-2055-4738-aab0-799de5f4d5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e2f384-9722-4732-9035-bd0a889bbe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908747b-3392-480b-89e0-be54a2e44ba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1c488a8-80d2-4312-89bb-78f1081fba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320caf-a3b7-49cc-98a7-ec746fd450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262e4b-5958-4a0b-b2d1-19df52025e3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ea8d11-30c2-4d0b-82c8-632b7ebc01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af713e-4201-4c20-88af-64fda21c47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84146f-8166-4277-b67d-fc0bceb03c3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073347-3855-4e44-8c7a-b2e5c0eb8e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3a58db-d1cf-4983-8691-1891826977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92df20-8b17-446b-a4ff-ccaa2ea7fb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c4423b-9db5-4350-bc79-86a01cf2c7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e3ddb9-c518-48e9-9710-956898ad6f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6a3900e-4c8a-4311-bf57-433af4c017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66a9da-55ea-43b6-815d-1705833a3e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d83108e-720e-41bd-bf8b-144bf664d6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b9a73f-3314-4706-9bae-b15b6bcef99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c7d69f-6f5a-4231-aa95-f2b6ec89a6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66142e-876f-4468-a6c1-c30e10c1be1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bfd7c1-d4f6-4696-ba1c-c5431dbf520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c7a5b0-af0a-4730-948c-309ab7fc2e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09f462-e5ea-43a1-912a-93d9f37802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6840bd-1183-4402-9ed8-e7f6629a76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90cbb5-7008-453a-8676-d3a13d91c5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367a2e-bd31-471c-ad70-a4340e3c48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5cd422-562c-4af7-a17d-8641c9a274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